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0" w:name="block-4600628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1" w:name="0ff8209f-a031-4e38-b2e9-77222347598e"/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2" w:name="faacd0a8-d455-4eb1-b068-cbe4889abc92"/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города Ростова-на-Дону </w:t>
      </w:r>
      <w:bookmarkEnd w:id="2"/>
    </w:p>
    <w:p>
      <w:pPr>
        <w:pStyle w:val="Normal"/>
        <w:spacing w:lineRule="auto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МБОУ "Школа №32"</w:t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/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↵МБОУ "Школа № 32"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омер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токол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  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4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 32"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М.В.Волод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приказ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26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   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4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062144)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jc w:val="center"/>
        <w:rPr>
          <w:lang w:val="ru-RU"/>
        </w:rPr>
      </w:pPr>
      <w:bookmarkStart w:id="3" w:name="8385f7dc-0ab0-4870-aa9c-d50d4a6594a1"/>
      <w:r>
        <w:rPr>
          <w:rFonts w:ascii="Times New Roman" w:hAnsi="Times New Roman"/>
          <w:b/>
          <w:color w:val="000000"/>
          <w:sz w:val="28"/>
          <w:lang w:val="ru-RU"/>
        </w:rPr>
        <w:t xml:space="preserve">Ростов-на-Дону </w:t>
      </w:r>
      <w:bookmarkStart w:id="4" w:name="df49827c-e8f0-4c9a-abd2-415b465ab7b1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2024-2025 </w:t>
      </w:r>
      <w:bookmarkEnd w:id="4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block-46006289"/>
      <w:bookmarkStart w:id="6" w:name="block-46006292"/>
      <w:bookmarkEnd w:id="5"/>
      <w:bookmarkEnd w:id="6"/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ПОЯСНИТЕЛЬНАЯ ЗАПИСКА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7" w:name="_Toc157707436"/>
      <w:bookmarkStart w:id="8" w:name="_Toc157707436"/>
      <w:bookmarkEnd w:id="8"/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Основной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цель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своения содержания программы по учебному предмету «Труд (технология)» являетс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формирование технологической грамотност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, глобальных компетенций, творческого мышле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Задачами учебного предмета «Труд (технология)» являютс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владение знаниями, умениями и опытом деятельности в предметной области «Технология»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>
      <w:pPr>
        <w:pStyle w:val="Normal"/>
        <w:spacing w:lineRule="auto" w:line="48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по предмету «Труд (технология)» построена по модульному принципу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ИНВАРИАНТНЫЕ МОДУЛИ ПРОГРАММЫ ПО УЧЕБНОМУ ПРЕДМЕТУ "ТРУДУ (ТЕХНОЛОГИЯ)"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Производство и технологии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Компьютерная графика. Черчение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Робототехника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3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-моделирование, прототипирование, макетирование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АРИАТИВНЫЕ МОДУЛИ ПРОГРАММЫ ПО УЧЕБНОМУ ПРЕДМЕТУ "ТРУД (ТЕХНОЛОГИЯ)"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Автоматизированные системы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и «Животноводство» и «Растениеводство»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 обществознанием при освоении тем в инвариантном модуле «Производство и технологии»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</w:p>
    <w:p>
      <w:pPr>
        <w:pStyle w:val="Normal"/>
        <w:spacing w:before="161" w:after="161"/>
        <w:ind w:left="120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9" w:name="block-46006292"/>
      <w:bookmarkStart w:id="10" w:name="block-46006288"/>
      <w:bookmarkEnd w:id="9"/>
      <w:bookmarkEnd w:id="10"/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СОДЕРЖАНИЕ УЧЕБНОГО ПРЕДМЕТА</w:t>
      </w:r>
    </w:p>
    <w:p>
      <w:pPr>
        <w:pStyle w:val="Normal"/>
        <w:spacing w:lineRule="auto" w:line="264" w:before="180" w:after="0"/>
        <w:ind w:left="120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1" w:name="_Toc141791714"/>
      <w:bookmarkEnd w:id="11"/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ИНВАРИАНТНЫЕ МОДУЛИ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12" w:name="_Toc157707439"/>
      <w:bookmarkStart w:id="13" w:name="_Toc157707439"/>
      <w:bookmarkEnd w:id="13"/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Производство и технологии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5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акие бывают профессии. Мир труда и профессий. Социальная значимость профессий.</w:t>
      </w:r>
    </w:p>
    <w:p>
      <w:pPr>
        <w:pStyle w:val="Normal"/>
        <w:spacing w:lineRule="auto" w:line="48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ли и моделирова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машин и механизмов. Кинематические схем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ческие задачи и способы их реше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ическое моделирование и конструирование. Конструкторская документац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ерспективы развития техники и технологи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Инженерные профессии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 технологий как основная задача современной нау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мышленная эстетика. Дизайн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родные ремёсла. Народные ремёсла и промыслы Росс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Цифровизация производства. Цифровые технологии и способы обработки информа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высокотехнологичных отраслей. «Высокие технологии» двойного назначе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дизайном, их востребованность на рынке труда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8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ынок труда. Функции рынка труда. Трудовые ресурс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9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едпринимательство и предприниматель. Сущность культуры предпринимательства. Виды предпринимательской деятель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нутренняя и внешняя среда предпринимательства. Базовые составляющие внутренней сред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ческое предпринимательство. Инновации и их виды. Новые рынки для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Выбор профессии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14" w:name="_Toc157707445"/>
      <w:bookmarkStart w:id="15" w:name="_Toc157707445"/>
      <w:bookmarkEnd w:id="15"/>
    </w:p>
    <w:p>
      <w:pPr>
        <w:pStyle w:val="Normal"/>
        <w:spacing w:lineRule="auto" w:line="48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Компьютерная графика. Черчение»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5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ы графической грамоты. Графические материалы и инструмент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построения чертежей (рамка, основная надпись, масштаб, виды, нанесение размеров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тение чертеж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черчением, их востребованность на рынке труда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 проектной документа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ы выполнения чертежей с использованием чертёжных инструментов и приспособлени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тандарты оформле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о графическом редакторе, компьютерной график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струменты графического редактора. Создание эскиза в графическом редактор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струменты для создания и редактирования текста в графическом редактор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 печатной продукции в графическом редактор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черчением, их востребованность на рынке труда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графической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атематические, физические и информационные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афические модели. Виды графических моде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личественная и качественная оценка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черчением, их востребованность на рынке труда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8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 документов, виды документов. Основная надпись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еометрические примитив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, редактирование и трансформация графических объе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ложные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 и сборочные чертеж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зделия и их модели. Анализ формы объекта и синтез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лан создания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9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16" w:name="_Toc157707451"/>
      <w:bookmarkStart w:id="17" w:name="_Toc157707451"/>
      <w:bookmarkEnd w:id="17"/>
    </w:p>
    <w:p>
      <w:pPr>
        <w:pStyle w:val="Normal"/>
        <w:spacing w:lineRule="auto" w:line="14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3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-моделирование, прототипирование, макетирование»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ние объёмных моделей с помощью компьютерных програм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ечатью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8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е как технология создания визуальных моде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афические примитивы в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и. Куб и кубоид. Шар и многогранник. Цилиндр, призма, пирамид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«прототипирование». Создание цифровой объёмной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струменты для создания цифровой объёмной 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ечатью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9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лирование сложных объектов. Рендеринг. Полигональная сетк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«аддитивные технологии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ческое оборудование для аддитивных технологий: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ринтер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ласти применения трёхмерной печати. Сырьё для трёхмерной печа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Этапы аддитивного производства. Правила безопасного пользования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ринтером. Основные настройки для выполнения печати на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ринтер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дготовка к печати. Печать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фессии, связанные с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ечатью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ечатью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18" w:name="_Toc157707455"/>
      <w:bookmarkStart w:id="19" w:name="_Toc157707455"/>
      <w:bookmarkEnd w:id="19"/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93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5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конструкцион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умага и её свойства. Производство бумаги, история и современные технолог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учной и электрифицированный инструмент для обработки древесин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ерации (основные): разметка, пиление, сверление, зачистка, декорирование древесин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родные промыслы по обработке древесин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роизводством и обработкой древесин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творческий (учебный) проект «Изделие из древесины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пищев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щие сведения о питании и технологиях приготовления пищ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циональное, здоровое питание, режим питания, пищевая пирамид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роизводством и обработкой пищев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упповой проект по теме «Питание и здоровье человека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текстиль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временные технологии производства тканей с разными свойства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новы технологии изготовления изделий из текстиль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следовательность изготовления швейного изделия. Контроль качества готового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стройство швейной машины: виды приводов швейной машины, регулятор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стежков, швов. Виды ручных и машинных швов (стачные, краевые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о швейным производство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ение технологических операций по пошиву проектного изделия, отделке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конструкцион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родные промыслы по обработке металл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пособы обработки тонколистового металл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лесарный верстак. Инструменты для разметки, правки, резания тонколистового металл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ерации (основные): правка, разметка, резание, гибка тонколистового металл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роизводством и обработкой метал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творческий (учебный) проект «Изделие из металла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ение проектного изделия по технологической карт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требительские и технические требования к качеству готового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ка качества проектного изделия из тонколистового металл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пищев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ение качества молочных продуктов, правила хранения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ищевым производство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текстиль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временные текстильные материалы, получение и свойств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равнение свойств тканей, выбор ткани с учётом эксплуатации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дежда, виды одежды. Мода и стиль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роизводством одежд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конструкцион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ластмасса и другие современные материалы: свойства, получение и использова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пищевы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люда национальной кухни из мяса, рыб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общественным питание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ологии обработки текстильных материал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ирование одежды. Плечевая и поясная одежд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ертёж выкроек швейного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лирование поясной и плечевой одежд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ка качества изготовления швейного из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, связанные с производством одежды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0" w:name="_Toc157707459"/>
      <w:bookmarkStart w:id="21" w:name="_Toc157707459"/>
      <w:bookmarkEnd w:id="21"/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Робототехника»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5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втоматизация и роботизация. Принципы работы робо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кация современных роботов. Виды роботов, их функции и назначе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заимосвязь конструкции робота и выполняемой им функ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обототехнический конструктор и комплектующ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тение схем. Сборка роботизированной конструкции по готовой схем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азовые принципы программирован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зуальный язык для программирования простых робототехнических систе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 в области робототехники.</w:t>
      </w:r>
    </w:p>
    <w:p>
      <w:pPr>
        <w:pStyle w:val="Normal"/>
        <w:spacing w:lineRule="auto" w:line="93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бильная робототехника. Организация перемещения робототехнических устройст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ранспортные роботы. Назначение, особен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комство с контроллером, моторами, датчика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борка мобильного робо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нципы программирования мобильных робо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 в области робото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чебный проект по робототехнике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мышленные и бытовые роботы, их классификация, назначение, использова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еспилотные автоматизированные системы, их виды, назначе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 и проверка на работоспособность, усовершенствование конструкции робо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 в области робото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чебный проект по робототехнике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8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кация беспилотных летательных аппара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кция беспилотных летательных аппара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авила безопасной эксплуатации аккумулятор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оздушный винт, характеристика. Аэродинамика полё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ганы управления. Управление беспилотными летательными аппарата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еспечение безопасности при подготовке к полету, во время полет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 в области робото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чебный проект по робототехнике (одна из предложенных тем на выбор).</w:t>
      </w:r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9 класс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обототехнические и автоматизированные систем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истема интернет вещей. Промышленный интернет вещ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требительский интернет вещей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ирование и моделирование автоматизированных и роботизированных систе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ение роботами с использованием телеметрических систе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ир профессий. Профессии в области робото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дивидуальный проект по робототехнике.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2" w:name="_Toc141791715"/>
      <w:bookmarkStart w:id="23" w:name="_Toc141791715"/>
      <w:bookmarkEnd w:id="23"/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АРИАТИВНЫЕ МОДУЛИ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4" w:name="_Toc157707466"/>
      <w:bookmarkStart w:id="25" w:name="_Toc157707466"/>
      <w:bookmarkEnd w:id="25"/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Автоматизированные системы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8–9 классы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ведение в автоматизированные систем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иды автоматизированных систем, их применение на производств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Элементная база автоматизированных систем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ение техническими системам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6" w:name="_Toc157707468"/>
      <w:bookmarkStart w:id="27" w:name="_Toc157707468"/>
      <w:bookmarkEnd w:id="27"/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Животноводство»</w:t>
      </w:r>
    </w:p>
    <w:p>
      <w:pPr>
        <w:pStyle w:val="Normal"/>
        <w:spacing w:lineRule="auto" w:line="93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–8 классы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Элементы технологий выращивания сельскохозяйственных животных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омашние животные. Сельскохозяйственные животны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держание сельскохозяйственных животных: помещение, оборудование, уход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ведение животных. Породы животных, их создани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Лечение животных. Понятие о ветеринар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аготовка кормов. Кормление животных. Питательность корма. Рацион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Животные у нас дома. Забота о домашних и бездомных животных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блема клонирования живых организмов. Социальные и этические проблем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изводство животноводческих продукто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ние цифровых технологий в животноводств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Цифровая «умная» ферма — перспективное направление роботизации в животноводств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фессии, связанные с деятельностью животновод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8" w:name="_Toc157707470"/>
      <w:bookmarkStart w:id="29" w:name="_Toc157707470"/>
      <w:bookmarkEnd w:id="29"/>
    </w:p>
    <w:p>
      <w:pPr>
        <w:pStyle w:val="Normal"/>
        <w:spacing w:lineRule="auto" w:line="120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одуль «Растениеводство»</w:t>
      </w:r>
    </w:p>
    <w:p>
      <w:pPr>
        <w:pStyle w:val="Normal"/>
        <w:spacing w:lineRule="auto" w:line="93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–8 классы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Элементы технологий выращивания сельскохозяйственных культур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чвы, виды почв. Плодородие почв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нструменты обработки почвы: ручные и механизированные. Сельскохозяйственная техника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ультурные растения и их классификац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ращивание растений на школьном/приусадебном участк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лезные для человека дикорастущие растения и их классификация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хранение природной сред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ельскохозяйственное производство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втоматизация и роботизация сельскохозяйственного производства: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анализаторы почвы </w:t>
      </w:r>
      <w:r>
        <w:rPr>
          <w:rFonts w:cs="Times New Roman" w:ascii="Times New Roman" w:hAnsi="Times New Roman"/>
          <w:color w:val="000000"/>
          <w:sz w:val="28"/>
          <w:szCs w:val="28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спользованием спутниковой системы навигации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втоматизация тепличного хозяйства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нение роботов-манипуляторов для уборки урожая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несение удобрения на основе данных от азотно-спектральных датчиков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ение критических точек полей с помощью спутниковых снимков;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ние беспилотных летательных аппаратов и другое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енно-модифицированные растения: положительные и отрицательные аспекты.</w:t>
      </w:r>
    </w:p>
    <w:p>
      <w:p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ельскохозяйственные профессии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>
      <w:pPr>
        <w:pStyle w:val="Normal"/>
        <w:spacing w:lineRule="auto" w:line="264" w:before="161" w:after="0"/>
        <w:ind w:left="120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30" w:name="block-46006288"/>
      <w:bookmarkStart w:id="31" w:name="block-46006290"/>
      <w:bookmarkEnd w:id="30"/>
      <w:bookmarkEnd w:id="31"/>
      <w:r>
        <w:rPr>
          <w:rFonts w:cs="Times New Roman" w:ascii="Times New Roman" w:hAnsi="Times New Roman"/>
          <w:b/>
          <w:color w:val="333333"/>
          <w:sz w:val="32"/>
          <w:szCs w:val="32"/>
          <w:lang w:val="ru-RU"/>
        </w:rPr>
        <w:t>ПЛАНИРУЕМЫЕ ОБРАЗОВАТЕЛЬНЫЕ РЕЗУЛЬТАТЫ</w:t>
      </w:r>
    </w:p>
    <w:p>
      <w:pPr>
        <w:pStyle w:val="Normal"/>
        <w:spacing w:lineRule="auto" w:line="264" w:before="180" w:after="0"/>
        <w:ind w:left="120" w:hanging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32" w:name="_Toc141791749"/>
      <w:bookmarkEnd w:id="32"/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1) патриотического воспита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явление интереса к истории и современному состоянию российской науки и технолог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ценностное отношение к достижениям российских инженеров и учёных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2)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гражданского и духовно-нравственного воспита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3)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эстетического воспита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осприятие эстетических качеств предметов труд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ние создавать эстетически значимые изделия из различ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4) ценности научного познания и практической деятельност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знание ценности науки как фундамента технолог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5) формирования культуры здоровья и эмоционального благополуч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)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трудового воспита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важение к труду, трудящимся, результатам труда (своего и других людей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ние ориентироваться в мире современных професс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4"/>
          <w:sz w:val="28"/>
          <w:szCs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иентация на достижение выдающихся результатов в профессиональ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7)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экологического воспитан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ознание пределов преобразовательной деятельности человека.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41791750"/>
      <w:bookmarkEnd w:id="33"/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34" w:name="_Toc157707474"/>
      <w:bookmarkStart w:id="35" w:name="_Toc157707474"/>
      <w:bookmarkEnd w:id="35"/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являть и характеризовать существенные признаки природных и рукотворных объе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станавливать существенный признак классификации, основание для обобщения и сравн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Базовые проектные действия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являть проблемы, связанные с ними цели, задачи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планирование проект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атывать и реализовывать проектный замысел и оформлять его в форме «продукта»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самооценку процесса и результата проектной деятельности, взаимооценку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формировать запросы к информационной системе с целью получения необходимой информа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полноту, достоверность и актуальность полученной информа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ытным путём изучать свойства различ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троить и оценивать модели объектов, явлений и процесс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абота с информацией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форму представления информации в зависимости от поставленной задач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имать различие между данными, информацией и знания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владеть начальными навыками работы с «большими данными»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технологией трансформации данных в информацию, информации в знания.</w:t>
      </w:r>
    </w:p>
    <w:p>
      <w:pPr>
        <w:pStyle w:val="Normal"/>
        <w:spacing w:lineRule="auto" w:line="14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Самоорганизация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амоконтроль (рефлексия)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вать адекватную оценку ситуации и предлагать план её измен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Умение принятия себя и других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pStyle w:val="Normal"/>
        <w:spacing w:lineRule="auto" w:line="165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Общени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ходе обсуждения учебного материала, планирования и осуществления учебного прое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рамках публичного представления результатов проект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ходе совместного решения задачи с использованием облачных сервис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 ходе общения с представителями других культур, в частности в социальных сетях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Совместная деятельность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имать и использовать преимущества командной работы при реализации учебного прое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навыками отстаивания своей точки зрения, используя при этом законы логи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распознавать некорректную аргументацию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Дл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всех модулей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язательные предметные результаты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рганизовывать рабочее место в соответствии с изучаемой технологи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Производство и технологии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5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технолог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потребности человек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цировать технику, описывать назначение техни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5"/>
          <w:sz w:val="28"/>
          <w:szCs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метод учебного проектирования, выполнять учебные проек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вать и характеризовать профессии, связанные с миром техники и технологи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6 класс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машины и механизм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предметы труда в различных видах материального произ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профессии, связанные с инженерной и изобретательской деятельностью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7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водить примеры развития технолог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народные промыслы и ремёсла Росс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области применения технологий, понимать их возможности и огранич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условия и риски применимости технологий с позиций экологических последств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являть экологические проблем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профессии, связанные со сферой дизайн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8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общие принципы управл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ировать возможности и сферу применения современных технолог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направления развития и особенности перспективных технолог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едлагать предпринимательские идеи, обосновывать их реше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определять проблему, анализировать потребности в продукт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9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культуру предпринимательства, виды предпринимательск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модели экономическ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атывать бизнес-проект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4"/>
          <w:sz w:val="28"/>
          <w:szCs w:val="28"/>
          <w:lang w:val="ru-RU"/>
        </w:rPr>
        <w:t>оценивать эффективность предпринимательск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ланировать своё профессиональное образование и профессиональную карьеру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Компьютерная графика. Черчение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5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и области применения графической информа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применять чертёжные инструмен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6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использовать для выполнения чертежей инструменты графического редактор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тексты, рисунки в графическом редактор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7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конструкторской документа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виды графических модел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и оформлять сборочный чертёж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читать чертежи деталей и осуществлять расчёты по чертежа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8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программное обеспечение для создания проектной документа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различные виды докумен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способами создания, редактирования и трансформации графических объе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выполнять эскизы, схемы, чертежи с использованием чертёж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ых инструментов и приспособлений и (или) с использованием программного обеспеч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и редактировать сложные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 и сборочные чертеж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9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выполнять эскизы, схемы, чертежи с использованием чертёж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 в системе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3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-моделирование, прототипирование, макетирование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7 класс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, свойства и назначение модел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макетов и их назначе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развёртку и соединять фрагменты маке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сборку деталей маке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атывать графическую документацию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8 класс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атывать оригинальные конструкции с использованием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, используя программное обеспече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станавливать адекватность модели объекту и целям моделиров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водить анализ и модернизацию компьютерной модел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ринтер, лазерный гравёр и другие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езентовать издел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я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9 классе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принтер, лазерный гравёр и другие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выполнять этапы аддитивного произ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области применения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 3</w:t>
      </w:r>
      <w:r>
        <w:rPr>
          <w:rFonts w:cs="Times New Roman" w:ascii="Times New Roman" w:hAnsi="Times New Roman"/>
          <w:color w:val="000000"/>
          <w:sz w:val="28"/>
          <w:szCs w:val="28"/>
        </w:rPr>
        <w:t>D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моделирования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5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виды бумаги, её свойства, получение и примене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народные промыслы по обработке древесин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виды древесины, пило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следовать, анализировать и сравнивать свойства древесины разных пород деревье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называть пищевую ценность яиц, круп, овоще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выполнять технологии первичной обработки овощей, круп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выполнять технологии приготовления блюд из яиц, овощей, круп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планировки кухни; способы рационального размещения мебел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ировать и сравнивать свойства текстиль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материалы, инструменты и оборудование для выполнения швейных работ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ручные инструменты для выполнения швейных работ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 концу обучения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 в 6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народные промыслы по обработке металл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виды металлов и их сплав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следовать, анализировать и сравнивать свойства металлов и их сплав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рабатывать металлы и их сплавы слесарным инструменто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называть пищевую ценность молока и молочных проду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ять качество молочных продуктов, называть правила хранения проду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выполнять технологии приготовления блюд из молока и молочных продук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теста, технологии приготовления разных видов тес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национальные блюда из разных видов тес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одежды, характеризовать стили одежд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овременные текстильные материалы, их получение и свой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текстильные материалы для изделий с учётом их свойст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амостоятельно выполнять чертёж выкроек швейного издел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учебные проекты, соблюдая этапы и технологии изготовления проектных издел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7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следовать и анализировать свойства конструкцион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нять технологии механической обработки конструкционных материал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художественное оформление издел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и называть пищевую ценность мяса животных, мяса птицы, определять качество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выполнять технологии приготовления блюд из рыбы,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технологии приготовления из мяса животных, мяса птиц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блюда национальной кухни из рыбы, мяс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конструкционные особенности костюм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бирать текстильные материалы для изделий с учётом их свойст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амостоятельно выполнять чертёж выкроек швейного издел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Робототехника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5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цировать и характеризовать роботов по видам и назначению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ть основные законы робототехни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назначение деталей робототехнического конструктор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обототехнико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6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транспортных роботов, описывать их назначен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ировать мобильного робота по схеме; усовершенствовать конструкцию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ограммировать мобильного робо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правлять мобильными роботами в компьютерно-управляемых средах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меть осуществлять робототехнические проек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езентовать издели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обототехнико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7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промышленных роботов, описывать их назначение и функ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беспилотные автоматизированные систем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вать виды бытовых роботов, описывать их назначение и функци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осуществлять робототехнические проекты, совершенствовать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конструкцию, испытывать и презентовать результат проек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обототехникой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8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сборку беспилотного летательного аппарат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пилотирование беспилотных летательных аппара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блюдать правила безопасного пилотирования беспилотных летательных аппара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в 9 классе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автоматизированные и роботизированные систем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анализировать перспективы развития беспилотной робототехник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ставлять алгоритмы и программы по управлению робототехническими систем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использовать языки программирования для управления робот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>осуществлять управление групповым взаимодействием робо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блюдать правила безопасного пилотирова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амостоятельно осуществлять робототехнические проект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К концу обучения в 8–9 классах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признаки автоматизированных систем, их вид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принципы управления технологическими процесс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управляющие и управляемые системы, функции обратной связ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pacing w:val="-4"/>
          <w:sz w:val="28"/>
          <w:szCs w:val="28"/>
          <w:lang w:val="ru-RU"/>
        </w:rPr>
        <w:t>осуществлять управление учебными техническими системами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онструировать автоматизированные систем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яснять принцип сборки электрических схе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полнять сборку электрических схем с использованием электрических устройств и систе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Животноводство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К концу обучения в 7–8 классах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основные направления животно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виды сельскохозяйственных животных, характерных для данно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ценивать условия содержания животных в различных условиях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навыками оказания первой помощи заболевшим или пораненным животны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способы переработки и хранения продукции животно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пути цифровизации животноводческого произ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яснять особенности сельскохозяйственного производства свое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содержания модуля «Растениеводство»</w:t>
      </w:r>
    </w:p>
    <w:p>
      <w:pPr>
        <w:pStyle w:val="Normal"/>
        <w:spacing w:lineRule="auto" w:line="72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К концу обучения в 7–8 классах: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основные направления растениевод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виды и свойства почв данного регион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ручные и механизированные инструменты обработки почв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классифицировать культурные растения по различным основаниям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полезные дикорастущие растения и знать их свойства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вать опасные для человека дикорастущие растения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полезные для человека гриб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зывать опасные для человека грибы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ладеть методами сбора, переработки и хранения полезных для человека грибов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основные направления цифровизации и роботизации в растениеводстве;</w:t>
      </w:r>
    </w:p>
    <w:p>
      <w:p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36" w:name="block-46006290"/>
      <w:bookmarkStart w:id="37" w:name="block-46006291"/>
      <w:bookmarkEnd w:id="36"/>
      <w:bookmarkEnd w:id="37"/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>ТЕМАТИЧЕСКОЕ ПЛАНИРОВАНИЕ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5 КЛАСС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"/>
        <w:gridCol w:w="3639"/>
        <w:gridCol w:w="1119"/>
        <w:gridCol w:w="2091"/>
        <w:gridCol w:w="2170"/>
        <w:gridCol w:w="4216"/>
      </w:tblGrid>
      <w:tr>
        <w:trPr>
          <w:trHeight w:val="144" w:hRule="atLeast"/>
        </w:trPr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80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екты и проектировани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ведение в графику и черчени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кционные материалы и их свойств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тделки изделий из древесин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корирование древесин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обработки текстильных материалов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ирование робо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атчики, их функции и принцип работ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ПОУРОЧНОЕ ПЛАНИРОВАНИЕ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5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«А», «В»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47"/>
        <w:gridCol w:w="991"/>
        <w:gridCol w:w="1967"/>
        <w:gridCol w:w="2043"/>
        <w:gridCol w:w="1429"/>
        <w:gridCol w:w="3953"/>
      </w:tblGrid>
      <w:tr>
        <w:trPr>
          <w:trHeight w:val="144" w:hRule="atLeast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2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вокруг на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екты и проектирован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рафические изображ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новные элементы графических изобра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тделки изделий из древесин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корирование древес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делка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Чертёж кухни в масштабе 1 : 20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готовка проекта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полнение прямых строчек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теж выкроек швейного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 по технологическойкарте: выполнение технологических операций по пошиву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обототехника, сферы примен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ирование робототехнической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еханическая передача, её вид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горитмы. Роботы как исполнит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тчики, функции, принцип работ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борка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щита проекта по робототехник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3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5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«Б»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947"/>
        <w:gridCol w:w="991"/>
        <w:gridCol w:w="1967"/>
        <w:gridCol w:w="2043"/>
        <w:gridCol w:w="1429"/>
        <w:gridCol w:w="3953"/>
      </w:tblGrid>
      <w:tr>
        <w:trPr>
          <w:trHeight w:val="144" w:hRule="atLeast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2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вокруг на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екты и проектирован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рафические изображ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9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новные элементы графических изобра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0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тделки изделий из древесин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корирование древес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делка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kopilkaurokov.ru/ 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2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Чертёж кухни в масштабе 1 : 20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готовка проекта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1.2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полнение прямых строчек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теж выкроек швейного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2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обототехника, сферы примен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ирование робототехнической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3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еханическая передача, её вид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горитмы. Роботы как исполнит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тчики, функции, принцип работ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4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globalla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борка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щита проекта по робототехник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5.2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  <w:lang w:val="ru-RU"/>
        </w:rPr>
        <w:t>ТЕМАТИЧЕСКОЕ ПЛАНИРОВАНИЕ</w:t>
      </w:r>
    </w:p>
    <w:p>
      <w:pPr>
        <w:pStyle w:val="Normal"/>
        <w:spacing w:before="0" w:after="0"/>
        <w:ind w:left="120" w:hanging="0"/>
        <w:rPr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6 КЛАСС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"/>
        <w:gridCol w:w="4431"/>
        <w:gridCol w:w="1267"/>
        <w:gridCol w:w="1842"/>
        <w:gridCol w:w="1909"/>
        <w:gridCol w:w="3566"/>
      </w:tblGrid>
      <w:tr>
        <w:trPr>
          <w:trHeight w:val="144" w:hRule="atLeast"/>
        </w:trPr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3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5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videouroki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net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globallab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org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urok</w:t>
            </w:r>
            <w:r>
              <w:rPr>
                <w:lang w:val="ru-RU"/>
              </w:rPr>
              <w:t>.</w:t>
            </w:r>
            <w:r>
              <w:rPr/>
              <w:t>apkpro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urok</w:t>
            </w:r>
            <w:r>
              <w:rPr>
                <w:lang w:val="ru-RU"/>
              </w:rPr>
              <w:t>.</w:t>
            </w:r>
            <w:r>
              <w:rPr/>
              <w:t>apkpro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videouroki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net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globallab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org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videouroki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net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globallab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org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539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videouroki</w:t>
            </w:r>
            <w:r>
              <w:rPr/>
              <w:t>.</w:t>
            </w:r>
            <w:r>
              <w:rPr>
                <w:lang w:val="en-US"/>
              </w:rPr>
              <w:t>net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videouroki</w:t>
            </w:r>
            <w:r>
              <w:rPr/>
              <w:t>.</w:t>
            </w:r>
            <w:r>
              <w:rPr>
                <w:lang w:val="en-US"/>
              </w:rPr>
              <w:t>net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videouroki</w:t>
            </w:r>
            <w:r>
              <w:rPr/>
              <w:t>.</w:t>
            </w:r>
            <w:r>
              <w:rPr>
                <w:lang w:val="en-US"/>
              </w:rPr>
              <w:t>net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32"/>
          <w:szCs w:val="32"/>
          <w:u w:val="single"/>
          <w:lang w:val="ru-RU"/>
        </w:rPr>
      </w:pPr>
      <w:bookmarkStart w:id="38" w:name="block-46006291"/>
      <w:bookmarkStart w:id="39" w:name="block-46006294"/>
      <w:bookmarkEnd w:id="38"/>
      <w:bookmarkEnd w:id="39"/>
      <w:r>
        <w:rPr>
          <w:rFonts w:ascii="Times New Roman" w:hAnsi="Times New Roman"/>
          <w:b/>
          <w:color w:val="000000"/>
          <w:sz w:val="32"/>
          <w:szCs w:val="32"/>
          <w:u w:val="single"/>
          <w:lang w:val="ru-RU"/>
        </w:rPr>
        <w:t>ПОУРОЧНОЕ ПЛАНИРОВАНИЕ</w:t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6</w:t>
      </w:r>
      <w:r>
        <w:rPr>
          <w:rFonts w:ascii="Times New Roman" w:hAnsi="Times New Roman"/>
          <w:b/>
          <w:color w:val="000000"/>
          <w:sz w:val="28"/>
          <w:u w:val="single"/>
          <w:lang w:val="ru-RU"/>
        </w:rPr>
        <w:t xml:space="preserve"> «А», «В» </w:t>
      </w:r>
      <w:r>
        <w:rPr>
          <w:rFonts w:ascii="Times New Roman" w:hAnsi="Times New Roman"/>
          <w:b/>
          <w:color w:val="000000"/>
          <w:sz w:val="28"/>
          <w:u w:val="single"/>
        </w:rPr>
        <w:t xml:space="preserve"> КЛАСС</w:t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8"/>
          <w:u w:val="single"/>
        </w:rPr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1"/>
        <w:gridCol w:w="2700"/>
        <w:gridCol w:w="1011"/>
        <w:gridCol w:w="2012"/>
        <w:gridCol w:w="2089"/>
        <w:gridCol w:w="1459"/>
        <w:gridCol w:w="4047"/>
      </w:tblGrid>
      <w:tr>
        <w:trPr>
          <w:trHeight w:val="144" w:hRule="atLeast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теж. Геометрическое черчени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обработки тонколистового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верлени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металл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1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фессии кондитер, хлебопек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дежда. Мода и стиль. Профессии, связанные с производством одежды: модельер одежды, 0закройщик, швея и др. Практическая работа «Определение стиля в одежд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коративная отделка швейных изделий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бильная робототехника. Транспортные робот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оботы на колёсном х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атчики линии, назначение и функ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вижение модели транспортного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6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«Б»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 КЛАСС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1"/>
        <w:gridCol w:w="2700"/>
        <w:gridCol w:w="1011"/>
        <w:gridCol w:w="2012"/>
        <w:gridCol w:w="2089"/>
        <w:gridCol w:w="1459"/>
        <w:gridCol w:w="4047"/>
      </w:tblGrid>
      <w:tr>
        <w:trPr>
          <w:trHeight w:val="144" w:hRule="atLeast"/>
        </w:trPr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теж. Геометрическое черчени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9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обработки тонколистового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0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верлени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1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металл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12.24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://kopilkaurokov.ru/ https://videouroki.net/ 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фессии кондитер, хлебопек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Определение стиля в одежде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2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коративная отделка швейных изделий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https://www.uchportal.ru/load/108 https://lesson.edu.ru/ https://urok.apkpro.ru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бильная робототехника. Транспортные робот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3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оботы на колёсном х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атчики линии, назначение и функци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4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вижение модели транспортного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5.25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40" w:name="block-46006294"/>
      <w:bookmarkStart w:id="41" w:name="block-46006295"/>
      <w:bookmarkEnd w:id="40"/>
      <w:bookmarkEnd w:id="41"/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>ТЕМАТИЧЕСКОЕ ПЛАНИРОВАНИЕ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7"/>
        <w:gridCol w:w="3619"/>
        <w:gridCol w:w="1046"/>
        <w:gridCol w:w="2091"/>
        <w:gridCol w:w="2170"/>
        <w:gridCol w:w="4216"/>
      </w:tblGrid>
      <w:tr>
        <w:trPr>
          <w:trHeight w:val="144" w:hRule="atLeast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4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8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изайн и технологии. Мир професс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uchport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load</w:t>
            </w:r>
            <w:r>
              <w:rPr>
                <w:sz w:val="28"/>
                <w:szCs w:val="28"/>
              </w:rPr>
              <w:t xml:space="preserve">/108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resh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resh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одели и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ечатью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. Защита проект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мышленные и бытовые робо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горитмизация и программирование роботов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kopilkauroko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ideourok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6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стениеводство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выращивания сельскохозяйственных культур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7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Животноводство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bookmarkStart w:id="42" w:name="block-46006295"/>
      <w:bookmarkStart w:id="43" w:name="block-46006296"/>
      <w:bookmarkEnd w:id="42"/>
      <w:bookmarkEnd w:id="43"/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  <w:t>ПОУРОЧНОЕ ПЛАНИРОВАНИЕ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>7 «А», «Б», «В» КЛАСС (ИНВАРИАНТНЫЕ + ВАРИАТИВНЫЕ МОДУЛИ «РАСТЕНИЕВОДСТВО», «ЖИВОТНОВОДСТВО»)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026"/>
        <w:gridCol w:w="986"/>
        <w:gridCol w:w="1953"/>
        <w:gridCol w:w="2027"/>
        <w:gridCol w:w="1419"/>
        <w:gridCol w:w="3924"/>
      </w:tblGrid>
      <w:tr>
        <w:trPr>
          <w:trHeight w:val="144" w:hRule="atLeast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2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Дизайн и технологии. Мир професс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кторская документация. Сборочный чертеж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истемы автоматизированного проектирования (САПР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строение геометрических фигур в САП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9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строение чертежа детали в САП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10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s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1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rok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pkpro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lesso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du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urok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kpro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9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ценка себестоимости издел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ыба, морепродукты в питании человек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12.24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 повар, технолог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kopilkaurokov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deouroki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ne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1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ертёж выкроек швейного издел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ценка качества швейного издел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2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горитмическая структура «Цикл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горитмическая структура «Ветвление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троль движения при помощи датчик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аналы связ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3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истанционное управлени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истанционное управление роботами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заимодействие нескольких роботов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полнение общей задачи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выращивания сельскохозяйственных культур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4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хранение природной сред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: ветеринар, зоотехник и др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05.25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globallab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or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ww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chporta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ad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/108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ttp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:/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esso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d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44" w:name="block-46006281"/>
            <w:bookmarkStart w:id="45" w:name="block-46006281"/>
            <w:bookmarkEnd w:id="45"/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ТЕМАТИЧЕСКОЕ ПЛАНИРОВАНИЕ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>8 КЛАСС (ИНВАРИАНТНЫЕ + ВАРИАТИВНЫЕ МОДУЛИ «РАСТЕНИЕВОДСТВО», «ЖИВОТНОВОДСТВО»)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5"/>
        <w:gridCol w:w="4325"/>
        <w:gridCol w:w="1052"/>
        <w:gridCol w:w="2090"/>
        <w:gridCol w:w="2171"/>
        <w:gridCol w:w="3386"/>
      </w:tblGrid>
      <w:tr>
        <w:trPr>
          <w:trHeight w:val="144" w:hRule="atLeast"/>
        </w:trPr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01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8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правление производством и технолог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изводство и его вид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Рынок труда. Функции рынка труд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тотипирование.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тотипировани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ечатью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globallab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org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www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uchportal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  <w:r>
              <w:rPr>
                <w:rFonts w:eastAsia="Times New Roman" w:cs="Times New Roman" w:ascii="Times New Roman" w:hAnsi="Times New Roman"/>
              </w:rPr>
              <w:t>load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108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 xml:space="preserve">/108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/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стениеводство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resh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resh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. Сельскохозяйственные професс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resh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6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Животноводство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Животноводческие предприят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resh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kopilkaurokov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resh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kopilkaurokov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resh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kopilkaurokov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46" w:name="block-46006296"/>
      <w:bookmarkStart w:id="47" w:name="block-46006284"/>
      <w:bookmarkEnd w:id="46"/>
      <w:bookmarkEnd w:id="47"/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>ПОУРОЧНОЕ ПЛАНИРОВАНИЕ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>8 «А» КЛАСС (ИНВАРИАНТНЫЕ + ВАРИАТИВНЫЕ МОДУЛИ «РАСТЕНИЕВОДСТВО», «ЖИВОТНОВОДСТВО»)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"/>
        <w:gridCol w:w="3109"/>
        <w:gridCol w:w="1040"/>
        <w:gridCol w:w="2078"/>
        <w:gridCol w:w="2158"/>
        <w:gridCol w:w="1505"/>
        <w:gridCol w:w="3410"/>
      </w:tblGrid>
      <w:tr>
        <w:trPr>
          <w:trHeight w:val="144" w:hRule="atLeast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правление в экономике и производств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ынок труда. Трудовые ресурсы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строение чертежа в САП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тотипирование. Сферы примен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2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создания визуальных моделе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иды прототипов. Технология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ечат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сификация 3D-принтеров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Настройка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-принтера и печать прототип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ндивидуальный творческий (учебный) проек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. Защита проек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эродинамика БЛА. Конструкция БЛ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ирование мультикоптерных аппарат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обенности сельскохозяйственного производства регион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гропромышленные комплексы в регион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3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48" w:name="block-46006284"/>
      <w:bookmarkStart w:id="49" w:name="block-46006286"/>
      <w:bookmarkEnd w:id="48"/>
      <w:bookmarkEnd w:id="49"/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>8 «Б», «В»  КЛАСС (ИНВАРИАНТНЫЕ + ВАРИАТИВНЫЕ МОДУЛИ «РАСТЕНИЕВОДСТВО», «ЖИВОТНОВОДСТВО»)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"/>
        <w:gridCol w:w="3109"/>
        <w:gridCol w:w="1040"/>
        <w:gridCol w:w="2078"/>
        <w:gridCol w:w="2158"/>
        <w:gridCol w:w="1505"/>
        <w:gridCol w:w="3410"/>
      </w:tblGrid>
      <w:tr>
        <w:trPr>
          <w:trHeight w:val="144" w:hRule="atLeast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0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Управление в экономике и производств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ынок труда. Трудовые ресурсы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9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urok.apkpro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строение чертежа в САП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0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тотипирование. Сферы примен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создания визуальных моделе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иды прототипов. Технология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ечати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11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ассификация 3D-принтеров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 xml:space="preserve">/108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lesson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Настройка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-принтера и печать прототипа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ндивидуальный творческий (учебный) проект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. Защита проек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12.2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втоматизация производств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эродинамика БЛА. Конструкция БЛ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1.01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globallab.org/ru/ https://www.uchportal.ru/load/108 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нструирование мультикоптерных аппаратов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2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https://lesson.edu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обенности сельскохозяйственного производства регион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3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гропромышленные комплексы в регион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4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4.25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5.25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https://resh.edu.ru/ https://kopilkaurokov.ru/</w:t>
            </w:r>
          </w:p>
        </w:tc>
      </w:tr>
      <w:tr>
        <w:trPr>
          <w:trHeight w:val="144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5.25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resh</w:t>
            </w:r>
            <w:r>
              <w:rPr>
                <w:lang w:val="ru-RU"/>
              </w:rPr>
              <w:t>.</w:t>
            </w:r>
            <w:r>
              <w:rPr/>
              <w:t>edu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kopilkaurokov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3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  <w:lang w:val="ru-RU"/>
        </w:rPr>
        <w:t>ТЕМАТИЧЕСКОЕ ПЛАНИРОВАНИЕ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sz w:val="32"/>
          <w:szCs w:val="32"/>
          <w:u w:val="single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9 КЛАСС (ИНВАРИАНТНЫЕ МОДУЛИ)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"/>
        <w:gridCol w:w="4422"/>
        <w:gridCol w:w="1066"/>
        <w:gridCol w:w="2089"/>
        <w:gridCol w:w="2171"/>
        <w:gridCol w:w="3251"/>
      </w:tblGrid>
      <w:tr>
        <w:trPr>
          <w:trHeight w:val="144" w:hRule="atLeast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0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2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resh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изнес-планирование. Технологическое предпринимательство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resh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kopilkaurokov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5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5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технологиям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videouroki.net/ https://globallab.org/ru/ https://www.uchportal.ru/load/108</w:t>
            </w:r>
          </w:p>
        </w:tc>
      </w:tr>
      <w:tr>
        <w:trPr>
          <w:trHeight w:val="144" w:hRule="atLeast"/>
        </w:trPr>
        <w:tc>
          <w:tcPr>
            <w:tcW w:w="5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140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videouroki.net/ https://globallab.org/ru/ https://www.uchportal.ru/load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истема «Интренет вещей»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мышленный Интернет веще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https://lesson.edu.ru/ https://urok.apkpro.ru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videouroki.net/ https://globallab.org/ru/ https://www.uchportal.ru/load/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s://lesson.edu.ru/ https://urok.apkpro.ru</w:t>
            </w:r>
          </w:p>
        </w:tc>
      </w:tr>
      <w:tr>
        <w:trPr>
          <w:trHeight w:val="144" w:hRule="atLeast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  <w:t>https://lesson.edu.ru</w:t>
            </w:r>
          </w:p>
        </w:tc>
      </w:tr>
      <w:tr>
        <w:trPr>
          <w:trHeight w:val="144" w:hRule="atLeast"/>
        </w:trPr>
        <w:tc>
          <w:tcPr>
            <w:tcW w:w="5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5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u w:val="single"/>
        </w:rPr>
        <w:t>ПОУРОЧНОЕ ПЛАНИРОВАНИЕ</w:t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9 «А», «Б», «В»  КЛАСС (ИНВАРИАНТНЫЕ МОДУЛИ)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1"/>
        <w:gridCol w:w="3086"/>
        <w:gridCol w:w="1043"/>
        <w:gridCol w:w="2082"/>
        <w:gridCol w:w="2162"/>
        <w:gridCol w:w="1508"/>
        <w:gridCol w:w="3417"/>
      </w:tblGrid>
      <w:tr>
        <w:trPr>
          <w:trHeight w:val="144" w:hRule="atLeast"/>
        </w:trPr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4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8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09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resh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09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resh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09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resh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09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resh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kopilkaurokov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10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10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10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UX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дизайнер и др.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10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lesson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ed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</w:rPr>
              <w:t>https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://</w:t>
            </w:r>
            <w:r>
              <w:rPr>
                <w:rFonts w:eastAsia="Times New Roman" w:cs="Times New Roman" w:ascii="Times New Roman" w:hAnsi="Times New Roman"/>
              </w:rPr>
              <w:t>urok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apkpro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</w:rPr>
              <w:t>ru</w:t>
            </w:r>
            <w:r>
              <w:rPr>
                <w:rFonts w:eastAsia="Times New Roman" w:cs="Times New Roman" w:ascii="Times New Roman" w:hAnsi="Times New Roman"/>
                <w:lang w:val="ru-RU"/>
              </w:rPr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11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11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хнологии обратного проектирова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11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videouroki</w:t>
            </w:r>
            <w:r>
              <w:rPr/>
              <w:t>.</w:t>
            </w:r>
            <w:r>
              <w:rPr>
                <w:lang w:val="en-US"/>
              </w:rPr>
              <w:t>net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globallab</w:t>
            </w:r>
            <w:r>
              <w:rPr/>
              <w:t>.</w:t>
            </w:r>
            <w:r>
              <w:rPr>
                <w:lang w:val="en-US"/>
              </w:rPr>
              <w:t>org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www</w:t>
            </w:r>
            <w:r>
              <w:rPr/>
              <w:t>.</w:t>
            </w:r>
            <w:r>
              <w:rPr>
                <w:lang w:val="en-US"/>
              </w:rPr>
              <w:t>uchportal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load</w:t>
            </w:r>
            <w:r>
              <w:rPr/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.11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lesson</w:t>
            </w:r>
            <w:r>
              <w:rPr/>
              <w:t>.</w:t>
            </w:r>
            <w:r>
              <w:rPr>
                <w:lang w:val="en-US"/>
              </w:rPr>
              <w:t>edu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/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urok</w:t>
            </w:r>
            <w:r>
              <w:rPr/>
              <w:t>.</w:t>
            </w:r>
            <w:r>
              <w:rPr>
                <w:lang w:val="en-US"/>
              </w:rPr>
              <w:t>apkpro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оделирование сложных объект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.12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ринтер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3.12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ечать 3D-модели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12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.12.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.01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01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1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дизайнер оператор (инженер) строительного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ринтера,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кондитер,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-повар и др.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1.01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2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2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2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.01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.03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правление групповым взаимодействием роботов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.03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актическая работа «Взаимодействие БЛ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03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.04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4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4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5.04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.05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144" w:hRule="atLeast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05.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2452" w:hRule="atLeast"/>
        </w:trPr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.05.25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videouroki</w:t>
            </w:r>
            <w:r>
              <w:rPr>
                <w:lang w:val="ru-RU"/>
              </w:rPr>
              <w:t>.</w:t>
            </w:r>
            <w:r>
              <w:rPr/>
              <w:t>net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globallab</w:t>
            </w:r>
            <w:r>
              <w:rPr>
                <w:lang w:val="ru-RU"/>
              </w:rPr>
              <w:t>.</w:t>
            </w:r>
            <w:r>
              <w:rPr/>
              <w:t>org</w:t>
            </w:r>
            <w:r>
              <w:rPr>
                <w:lang w:val="ru-RU"/>
              </w:rPr>
              <w:t>/</w:t>
            </w:r>
            <w:r>
              <w:rPr/>
              <w:t>ru</w:t>
            </w:r>
            <w:r>
              <w:rPr>
                <w:lang w:val="ru-RU"/>
              </w:rPr>
              <w:t xml:space="preserve">/ </w:t>
            </w:r>
            <w:r>
              <w:rPr/>
              <w:t>https</w:t>
            </w:r>
            <w:r>
              <w:rPr>
                <w:lang w:val="ru-RU"/>
              </w:rPr>
              <w:t>://</w:t>
            </w:r>
            <w:r>
              <w:rPr/>
              <w:t>www</w:t>
            </w:r>
            <w:r>
              <w:rPr>
                <w:lang w:val="ru-RU"/>
              </w:rPr>
              <w:t>.</w:t>
            </w:r>
            <w:r>
              <w:rPr/>
              <w:t>uchportal</w:t>
            </w:r>
            <w:r>
              <w:rPr>
                <w:lang w:val="ru-RU"/>
              </w:rPr>
              <w:t>.</w:t>
            </w:r>
            <w:r>
              <w:rPr/>
              <w:t>ru</w:t>
            </w:r>
            <w:r>
              <w:rPr>
                <w:lang w:val="ru-RU"/>
              </w:rPr>
              <w:t>/</w:t>
            </w:r>
            <w:r>
              <w:rPr/>
              <w:t>load</w:t>
            </w:r>
            <w:r>
              <w:rPr>
                <w:lang w:val="ru-RU"/>
              </w:rPr>
              <w:t>/108</w:t>
            </w:r>
          </w:p>
        </w:tc>
      </w:tr>
      <w:tr>
        <w:trPr>
          <w:trHeight w:val="2366" w:hRule="atLeast"/>
        </w:trPr>
        <w:tc>
          <w:tcPr>
            <w:tcW w:w="74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30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10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08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.05.25</w:t>
            </w:r>
          </w:p>
        </w:tc>
        <w:tc>
          <w:tcPr>
            <w:tcW w:w="341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block-46006286"/>
      <w:bookmarkStart w:id="51" w:name="_GoBack"/>
      <w:bookmarkEnd w:id="50"/>
      <w:bookmarkEnd w:id="51"/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before="0" w:after="0"/>
        <w:ind w:left="120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Дидактический раздаточный материал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Схемы технологической последовательности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Таблицы по темам программы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Плакаты по технике безопасности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 И ОБОРУДОВАНИЕ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2" w:name="bb79c701-a50b-4369-a44e-ca027f95a753"/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cs="Times New Roman" w:ascii="Times New Roman" w:hAnsi="Times New Roman"/>
          <w:color w:val="000000"/>
          <w:sz w:val="28"/>
          <w:szCs w:val="28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</w:rPr>
        <w:t>uchitel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</w:rPr>
        <w:t>club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</w:rPr>
        <w:t>fgo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</w:rPr>
        <w:t>fgos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>tehnologiya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  <w:bookmarkEnd w:id="52"/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лозман Е.С., Кожина О.А., Хотунцев Ю.Л. и др.Технология: 5-й класс: учебник. М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Компьютер, проектор, экран, парты, столы для швейных машин, стол для раскроя ткани, портновские манекены, швейные машины, гладильные доски, утюги, холодильник, плита, разделочные столы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Тищенко А.Т., Синица Н.В., Технология - 7 класс. М.: Общество с ограниченной ответственностью «Издательский центр ВЕНТАНА-ГРАФ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бинет для швейных работ и кулинарии .</w:t>
      </w:r>
    </w:p>
    <w:p>
      <w:pPr>
        <w:pStyle w:val="Normal"/>
        <w:spacing w:before="0" w:after="0"/>
        <w:ind w:left="1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shd w:val="clear" w:color="auto" w:fill="FFFFFF"/>
        <w:spacing w:before="0" w:after="0"/>
        <w:ind w:left="12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Библиотека МЭШ https://uchebnik.mos.ru/main</w:t>
        <w:br/>
        <w:t> Единая коллекция цифровых образовательных ресурсов http://school-collektion.edu/ru</w:t>
        <w:br/>
        <w:t> Федеральный центр информационных образовательных ресурсов http://fcior.edu.ru, http://eor.edu.ru</w:t>
        <w:br/>
        <w:t xml:space="preserve"> Каталог образовательных ресурсов сети Интернет для школы </w:t>
      </w: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u w:val="single"/>
            <w:lang w:val="ru-RU" w:eastAsia="ru-RU"/>
          </w:rPr>
          <w:t>http://katalog.iot.ru/</w:t>
        </w:r>
      </w:hyperlink>
    </w:p>
    <w:p>
      <w:pPr>
        <w:pStyle w:val="Normal"/>
        <w:shd w:val="clear" w:color="auto" w:fill="FFFFFF"/>
        <w:spacing w:before="0" w:after="0"/>
        <w:ind w:left="12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https://videouroki.net/ https://globallab.org/ru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br/>
        <w:t> Российский образовательный портал http://www.school.edu.ru</w:t>
        <w:br/>
        <w:t> Библиотека ЦОК https://lib.myschool.edu.ru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https</w:t>
      </w:r>
      <w:r>
        <w:rPr>
          <w:rFonts w:cs="Times New Roman" w:ascii="Times New Roman" w:hAnsi="Times New Roman"/>
          <w:sz w:val="28"/>
          <w:szCs w:val="28"/>
          <w:lang w:val="ru-RU"/>
        </w:rPr>
        <w:t>://</w:t>
      </w:r>
      <w:r>
        <w:rPr>
          <w:rFonts w:cs="Times New Roman" w:ascii="Times New Roman" w:hAnsi="Times New Roman"/>
          <w:sz w:val="28"/>
          <w:szCs w:val="28"/>
        </w:rPr>
        <w:t>videouroki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globallab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rg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https</w:t>
      </w:r>
      <w:r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uchportal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load</w:t>
      </w:r>
      <w:r>
        <w:rPr>
          <w:sz w:val="28"/>
          <w:szCs w:val="28"/>
          <w:lang w:val="ru-RU"/>
        </w:rPr>
        <w:t>/108</w:t>
      </w:r>
      <w:bookmarkStart w:id="53" w:name="block-46006298"/>
      <w:bookmarkEnd w:id="53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de38a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atalog.iot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658-BE35-4A15-9857-695EDAC2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7.0.3.1$Windows_X86_64 LibreOffice_project/d7547858d014d4cf69878db179d326fc3483e082</Application>
  <Pages>157</Pages>
  <Words>15507</Words>
  <Characters>135561</Characters>
  <CharactersWithSpaces>146995</CharactersWithSpaces>
  <Paragraphs>4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8:15:00Z</dcterms:created>
  <dc:creator/>
  <dc:description/>
  <dc:language>ru-RU</dc:language>
  <cp:lastModifiedBy/>
  <dcterms:modified xsi:type="dcterms:W3CDTF">2024-10-11T08:00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